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3708D2" w:rsidRPr="00A15F6B" w:rsidTr="00B80B25">
        <w:trPr>
          <w:trHeight w:val="243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A15F6B" w:rsidRDefault="00F25648" w:rsidP="00F25648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A15F6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887571" cy="1628444"/>
                  <wp:effectExtent l="19050" t="0" r="8529" b="0"/>
                  <wp:docPr id="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63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153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49860</wp:posOffset>
                      </wp:positionV>
                      <wp:extent cx="5302250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A0A" w:rsidRPr="00F420DD" w:rsidRDefault="00075A0A" w:rsidP="00497F8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</w:rPr>
                                  </w:pPr>
                                  <w:r w:rsidRPr="00C718E8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32"/>
                                    </w:rPr>
                                    <w:t xml:space="preserve">RAGHU </w:t>
                                  </w:r>
                                </w:p>
                                <w:p w:rsidR="00075A0A" w:rsidRPr="00F420DD" w:rsidRDefault="00075A0A" w:rsidP="00BB61E6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</w:rPr>
                                    <w:t xml:space="preserve">International </w:t>
                                  </w:r>
                                  <w:r w:rsidR="005C7C66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</w:rPr>
                                    <w:t xml:space="preserve">&amp; Domestic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</w:rPr>
                                    <w:t xml:space="preserve">Logistics &amp; Transportation ~ Strategic Planning </w:t>
                                  </w:r>
                                  <w:r w:rsidRPr="00F420DD">
                                    <w:rPr>
                                      <w:rFonts w:ascii="Cambria" w:hAnsi="Cambria" w:cs="Tahoma"/>
                                      <w:b/>
                                      <w:color w:val="00FFFF"/>
                                    </w:rPr>
                                    <w:t xml:space="preserve">  </w:t>
                                  </w:r>
                                  <w:r w:rsidRPr="00F420DD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</w:rPr>
                                    <w:br/>
                                  </w:r>
                                  <w:r w:rsidRPr="00497F8A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 xml:space="preserve">An effective leader with </w:t>
                                  </w:r>
                                  <w:r w:rsidR="00BB61E6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 xml:space="preserve">24 years </w:t>
                                  </w:r>
                                  <w:r w:rsidRPr="00497F8A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>expertise in setting-up objectives, designing &amp; streamlining business processes and executing work to improve productivity &amp; reduce cost</w:t>
                                  </w:r>
                                  <w:r w:rsidR="00BB61E6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 xml:space="preserve">, </w:t>
                                  </w:r>
                                  <w:r w:rsidRPr="00F420DD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 xml:space="preserve"> targeting assignments in </w:t>
                                  </w:r>
                                  <w:r w:rsidR="00BB61E6"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</w:rPr>
                                    <w:t>Courier/Air Express, E Commerce, Transportation, Fleet Management Industry</w:t>
                                  </w:r>
                                </w:p>
                                <w:p w:rsidR="00075A0A" w:rsidRPr="00F420DD" w:rsidRDefault="00075A0A" w:rsidP="00497F8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/>
                                    </w:rPr>
                                  </w:pPr>
                                </w:p>
                                <w:p w:rsidR="00075A0A" w:rsidRPr="00B80B25" w:rsidRDefault="00075A0A" w:rsidP="00B80B25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2.15pt;margin-top:11.8pt;width:417.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" filled="f" stroked="f">
                      <v:textbox>
                        <w:txbxContent>
                          <w:p w:rsidR="00075A0A" w:rsidRPr="00F420DD" w:rsidRDefault="00075A0A" w:rsidP="00497F8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/>
                              </w:rPr>
                            </w:pPr>
                            <w:r w:rsidRPr="00C718E8">
                              <w:rPr>
                                <w:rFonts w:ascii="Cambria" w:hAnsi="Cambria" w:cs="Tahoma"/>
                                <w:b/>
                                <w:color w:val="FFFFFF"/>
                                <w:sz w:val="32"/>
                              </w:rPr>
                              <w:t xml:space="preserve">RAGHU </w:t>
                            </w:r>
                          </w:p>
                          <w:p w:rsidR="00075A0A" w:rsidRPr="00F420DD" w:rsidRDefault="00075A0A" w:rsidP="00BB61E6">
                            <w:pPr>
                              <w:jc w:val="both"/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</w:rPr>
                              <w:t xml:space="preserve">International </w:t>
                            </w:r>
                            <w:r w:rsidR="005C7C66">
                              <w:rPr>
                                <w:rFonts w:ascii="Cambria" w:hAnsi="Cambria" w:cs="Tahoma"/>
                                <w:b/>
                                <w:color w:val="FFFFFF"/>
                              </w:rPr>
                              <w:t xml:space="preserve">&amp; Domestic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</w:rPr>
                              <w:t xml:space="preserve">Logistics &amp; Transportation ~ Strategic Planning </w:t>
                            </w:r>
                            <w:r w:rsidRPr="00F420DD">
                              <w:rPr>
                                <w:rFonts w:ascii="Cambria" w:hAnsi="Cambria" w:cs="Tahoma"/>
                                <w:b/>
                                <w:color w:val="00FFFF"/>
                              </w:rPr>
                              <w:t xml:space="preserve">  </w:t>
                            </w:r>
                            <w:r w:rsidRPr="00F420DD">
                              <w:rPr>
                                <w:rFonts w:ascii="Cambria" w:hAnsi="Cambria" w:cs="Tahoma"/>
                                <w:b/>
                                <w:color w:val="FFFFFF"/>
                              </w:rPr>
                              <w:br/>
                            </w:r>
                            <w:r w:rsidRPr="00497F8A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 xml:space="preserve">An effective leader with </w:t>
                            </w:r>
                            <w:r w:rsidR="00BB61E6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 xml:space="preserve">24 years </w:t>
                            </w:r>
                            <w:r w:rsidRPr="00497F8A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>expertise in setting-up objectives, designing &amp; streamlining business processes and executing work to improve productivity &amp; reduce cost</w:t>
                            </w:r>
                            <w:r w:rsidR="00BB61E6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Pr="00F420DD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 xml:space="preserve"> targeting assignments in </w:t>
                            </w:r>
                            <w:r w:rsidR="00BB61E6">
                              <w:rPr>
                                <w:rFonts w:ascii="Cambria" w:hAnsi="Cambria" w:cs="Tahoma"/>
                                <w:color w:val="FFFFFF"/>
                                <w:sz w:val="20"/>
                              </w:rPr>
                              <w:t>Courier/Air Express, E Commerce, Transportation, Fleet Management Industry</w:t>
                            </w:r>
                          </w:p>
                          <w:p w:rsidR="00075A0A" w:rsidRPr="00F420DD" w:rsidRDefault="00075A0A" w:rsidP="00497F8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/>
                              </w:rPr>
                            </w:pPr>
                          </w:p>
                          <w:p w:rsidR="00075A0A" w:rsidRPr="00B80B25" w:rsidRDefault="00075A0A" w:rsidP="00B80B2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53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7160</wp:posOffset>
                      </wp:positionV>
                      <wp:extent cx="6858000" cy="314325"/>
                      <wp:effectExtent l="0" t="0" r="0" b="95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E3B07" w:rsidRDefault="009A1538" w:rsidP="00E83D0D">
                                  <w:pP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18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75A0A" w:rsidRPr="00CF6FCE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hyperlink r:id="rId11" w:history="1">
                                    <w:r w:rsidRPr="001B2CB6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sz w:val="18"/>
                                        <w:szCs w:val="18"/>
                                      </w:rPr>
                                      <w:t>Raghu.368952@2freemail.com</w:t>
                                    </w:r>
                                  </w:hyperlink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5.4pt;margin-top:110.8pt;width:54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" fillcolor="#b9eaf5" stroked="f" strokeweight="2pt">
                      <v:path arrowok="t"/>
                      <v:textbox>
                        <w:txbxContent>
                          <w:p w:rsidR="00075A0A" w:rsidRPr="00DE3B07" w:rsidRDefault="009A1538" w:rsidP="00E83D0D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18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5A0A" w:rsidRPr="00CF6FC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2" w:history="1">
                              <w:r w:rsidRPr="001B2CB6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Raghu.368952@2free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53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Default="00235C1C" w:rsidP="001E38D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2345" cy="1236504"/>
                                        <wp:effectExtent l="0" t="0" r="8255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345" cy="1236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8" style="position:absolute;left:0;text-align:left;margin-left:5.1pt;margin-top:14.2pt;width:93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" filled="f" stroked="f" strokeweight="2pt">
                      <v:path arrowok="t"/>
                      <v:textbox>
                        <w:txbxContent>
                          <w:p w:rsidR="00075A0A" w:rsidRDefault="00235C1C" w:rsidP="001E38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2345" cy="1236504"/>
                                  <wp:effectExtent l="0" t="0" r="825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123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08D2" w:rsidRPr="00A15F6B" w:rsidTr="00497F8A">
        <w:trPr>
          <w:trHeight w:val="707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A15F6B" w:rsidRDefault="003708D2" w:rsidP="0049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A15F6B">
              <w:rPr>
                <w:rFonts w:asciiTheme="majorHAnsi" w:hAnsiTheme="majorHAnsi"/>
                <w:noProof/>
              </w:rPr>
              <w:br/>
            </w:r>
            <w:r w:rsidRPr="00A15F6B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F6B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A15F6B" w:rsidTr="00C4239C"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BAE" w:rsidRPr="008009EC" w:rsidRDefault="001B5DCF" w:rsidP="00F62BAE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ented and versatile</w:t>
            </w:r>
            <w:r w:rsidR="00F62BAE" w:rsidRPr="00F014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009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agement </w:t>
            </w:r>
            <w:r w:rsidR="00F62BAE" w:rsidRPr="00F014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essional with </w:t>
            </w:r>
            <w:r w:rsidR="008009EC">
              <w:rPr>
                <w:rFonts w:ascii="Calibri" w:hAnsi="Calibri" w:cs="Calibri"/>
                <w:color w:val="000000"/>
                <w:sz w:val="20"/>
                <w:szCs w:val="20"/>
              </w:rPr>
              <w:t>cross-functional experience , specialized skills in Transportation Management, Logistics Operations, Packing and dispatch activities, Project Management, Cross functional coordination, Safety and Team Management.</w:t>
            </w:r>
          </w:p>
          <w:p w:rsidR="00F62BAE" w:rsidRPr="00034E91" w:rsidRDefault="00F62BAE" w:rsidP="00F62BAE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14B7">
              <w:rPr>
                <w:rFonts w:ascii="Calibri" w:hAnsi="Calibri" w:cs="Calibri"/>
                <w:color w:val="000000"/>
                <w:sz w:val="20"/>
                <w:szCs w:val="20"/>
              </w:rPr>
              <w:t>Taking complete ownership of the cycle count process including the analysis and follow up actions that will ensure continued improvement of material accuracy</w:t>
            </w:r>
            <w:r w:rsidR="0076717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034E91" w:rsidRPr="00034E91" w:rsidRDefault="00034E91" w:rsidP="00034E9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</w:rPr>
              <w:t>Track record of establishing processes &amp; SOPs, streamlining workflow and creating work environment to optimize resource &amp; capacity utilization and escalate productivity &amp; operational efficiencies</w:t>
            </w:r>
          </w:p>
          <w:p w:rsidR="00F62BAE" w:rsidRPr="00F014B7" w:rsidRDefault="00F62BAE" w:rsidP="00F62BAE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14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ficient in sustaining healthy relations with variety of stakeholders including customers, suppliers and logistics partners for planning, coordinating and monitoring the receipt, order assembly and dispatch of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o/goods</w:t>
            </w:r>
          </w:p>
          <w:p w:rsidR="00F62BAE" w:rsidRPr="00F62BAE" w:rsidRDefault="008009EC" w:rsidP="00F62BAE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itasking credentials with excellent planning, execution, monitoring, resource-balancing and problem solving skills, as well as the ability to handle multiple projects/tasks in high pressure environments.</w:t>
            </w:r>
          </w:p>
          <w:p w:rsidR="00567B23" w:rsidRPr="00EF7B4E" w:rsidRDefault="005C7C66" w:rsidP="003008C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EF7B4E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ossess invaluable experience in interfacing and working with multicultural people, languag</w:t>
            </w:r>
            <w:r w:rsidR="00EF7B4E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es and varied culture &amp; customs</w:t>
            </w:r>
          </w:p>
        </w:tc>
      </w:tr>
      <w:tr w:rsidR="0045388C" w:rsidRPr="00A15F6B" w:rsidTr="00B71ECA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15F6B" w:rsidRDefault="009A1538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3220</wp:posOffset>
                      </wp:positionV>
                      <wp:extent cx="2124075" cy="314579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1457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A0A" w:rsidRPr="00C04EB4" w:rsidRDefault="005C7C66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C7C66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Courier /Air Express Operations</w:t>
                                  </w:r>
                                  <w:r w:rsidR="00075A0A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75A0A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04EB4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Global Logistics &amp; Transportation</w:t>
                                  </w:r>
                                  <w:r w:rsidR="00075A0A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075A0A" w:rsidRPr="00C04EB4" w:rsidRDefault="00075A0A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04EB4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upply Chain Management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04EB4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Fleet Management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04EB4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tock Management</w:t>
                                  </w:r>
                                  <w:r w:rsidR="005C7C66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/ SLA Management </w:t>
                                  </w:r>
                                  <w:r w:rsidR="005C7C66" w:rsidRPr="005C7C66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nd  Budget Control  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Customer Relationship Management 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075A0A" w:rsidRPr="00C04EB4" w:rsidRDefault="00075A0A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ocess Improvement 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075A0A" w:rsidRPr="00C04EB4" w:rsidRDefault="00075A0A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04EB4"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Operations Management</w:t>
                                  </w: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075A0A" w:rsidRPr="00C04EB4" w:rsidRDefault="00075A0A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04EB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.6pt;margin-top:28.6pt;width:167.25pt;height:24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" filled="f" stroked="f" strokeweight="2pt">
                      <v:path arrowok="t"/>
                      <v:textbox>
                        <w:txbxContent>
                          <w:p w:rsidR="00075A0A" w:rsidRPr="00C04EB4" w:rsidRDefault="005C7C66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C7C66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Courier /Air Express Operations</w:t>
                            </w:r>
                            <w:r w:rsidR="00075A0A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75A0A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04EB4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Global Logistics &amp; Transportation</w:t>
                            </w:r>
                            <w:r w:rsidR="00075A0A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075A0A" w:rsidRPr="00C04EB4" w:rsidRDefault="00075A0A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04EB4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upply Chain Management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04EB4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Fleet Management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04EB4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tock Management</w:t>
                            </w:r>
                            <w:r w:rsidR="005C7C66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/ SLA Management </w:t>
                            </w:r>
                            <w:r w:rsidR="005C7C66" w:rsidRPr="005C7C66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and  Budget Control  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Customer Relationship Management 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075A0A" w:rsidRPr="00C04EB4" w:rsidRDefault="00075A0A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Process Improvement 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075A0A" w:rsidRPr="00C04EB4" w:rsidRDefault="00075A0A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04EB4"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Operations Management</w:t>
                            </w: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075A0A" w:rsidRPr="00C04EB4" w:rsidRDefault="00075A0A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04EB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15F6B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A15F6B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="0045388C" w:rsidRPr="00A15F6B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="0045388C" w:rsidRPr="00A15F6B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>
                  <wp:extent cx="2260600" cy="324104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2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388C" w:rsidRPr="00A15F6B" w:rsidRDefault="009A1538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9" name="Picture 19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A15F6B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A15F6B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:rsidR="00C718E8" w:rsidRPr="00A15F6B" w:rsidRDefault="00C718E8" w:rsidP="00C718E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B.Com. from Sri Sathya Sai Institute of Higher Learning, Bangalore University in 1987 </w:t>
            </w:r>
          </w:p>
          <w:p w:rsidR="00C04EB4" w:rsidRPr="00235C1C" w:rsidRDefault="009A1538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i/>
                <w:color w:val="1C1C1C"/>
                <w:sz w:val="10"/>
                <w:szCs w:val="10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A15F6B">
              <w:rPr>
                <w:rFonts w:asciiTheme="majorHAnsi" w:hAnsiTheme="majorHAnsi" w:cs="Tahoma"/>
                <w:color w:val="3263A4"/>
                <w:sz w:val="28"/>
                <w:szCs w:val="28"/>
              </w:rPr>
              <w:t xml:space="preserve"> </w:t>
            </w:r>
            <w:r w:rsidR="0013009F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>Notable Accomplishments Across the Career</w:t>
            </w:r>
            <w:r w:rsidR="0045388C" w:rsidRPr="00A15F6B">
              <w:rPr>
                <w:rFonts w:asciiTheme="majorHAnsi" w:hAnsiTheme="majorHAnsi"/>
                <w:noProof/>
                <w:color w:val="426602"/>
              </w:rPr>
              <w:br/>
            </w:r>
          </w:p>
          <w:p w:rsidR="0045388C" w:rsidRPr="003066BC" w:rsidRDefault="00C04EB4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</w:pPr>
            <w:r w:rsidRPr="003066B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  <w:t>Fits Aviation (Pvt.) Ltd., Afghanistan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naged USD 10 million in international logistics and transportation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upervised global operations and process improvement initiatives with a team of 40 direct</w:t>
            </w:r>
            <w:r w:rsidR="00BB61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over 80 indirect employees.</w:t>
            </w:r>
          </w:p>
          <w:p w:rsidR="00336CCC" w:rsidRPr="00336CCC" w:rsidRDefault="00336CCC" w:rsidP="00336CC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336CCC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rovided the capability to accurately allocate transportation costs and quote transportation costs pro</w:t>
            </w:r>
            <w:r w:rsidR="00BB61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actively which resulted in increased revenues.</w:t>
            </w:r>
            <w:r w:rsidRPr="00336CCC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</w:t>
            </w:r>
          </w:p>
          <w:p w:rsidR="00336CCC" w:rsidRDefault="00336CCC" w:rsidP="00336CC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336CCC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Designed ground-breaking logistical solutions for global supply chains which greatly enhanced the performance</w:t>
            </w:r>
          </w:p>
          <w:p w:rsidR="00336CCC" w:rsidRDefault="00336CCC" w:rsidP="00336CC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Played a pivotal role in </w:t>
            </w:r>
            <w:r w:rsidRPr="00336CCC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formulating policies and procedures for the smooth take over from the previous agency</w:t>
            </w:r>
          </w:p>
          <w:p w:rsidR="00336CCC" w:rsidRDefault="00336CCC" w:rsidP="003922B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Provided training to </w:t>
            </w:r>
            <w:r w:rsidR="003922B5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the new employees in all aspects of </w:t>
            </w:r>
            <w:r w:rsidR="003922B5" w:rsidRPr="003922B5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Operations, Scanner Usage, Customer Service and Front Office Management</w:t>
            </w:r>
          </w:p>
          <w:p w:rsidR="003922B5" w:rsidRDefault="003922B5" w:rsidP="003922B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Prepared daily, weekly and monthly reports needed </w:t>
            </w:r>
            <w:r w:rsidRPr="003922B5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to be sent to the head office to ensure all the operational and Finance </w:t>
            </w:r>
            <w:r w:rsidR="00F210A8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compliance were met.</w:t>
            </w:r>
          </w:p>
          <w:p w:rsidR="003922B5" w:rsidRPr="00A15F6B" w:rsidRDefault="003922B5" w:rsidP="003922B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Liaised with Head Office for Audit and Finance and ensured </w:t>
            </w:r>
            <w:r w:rsidRPr="003922B5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all the billings were done in a timely manner</w:t>
            </w:r>
          </w:p>
          <w:p w:rsidR="00C04EB4" w:rsidRPr="00235C1C" w:rsidRDefault="00C04EB4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i/>
                <w:color w:val="1C1C1C"/>
                <w:sz w:val="10"/>
                <w:szCs w:val="10"/>
                <w:lang w:eastAsia="en-GB"/>
              </w:rPr>
            </w:pPr>
          </w:p>
          <w:p w:rsidR="00C04EB4" w:rsidRPr="003066BC" w:rsidRDefault="00C04EB4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</w:pPr>
            <w:r w:rsidRPr="003066B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  <w:t>Afghan Express Ltd., Kabul, Afghanistan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nitiated </w:t>
            </w:r>
            <w:r w:rsidR="00F210A8"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FedEx</w:t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Operations in Bagram, Kandahar, Jalalabad, Marmal, Kabul, Camp Phoenix, Camp Bastian, FOB Sharana and FOB Shank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tarted direct flight operations from Dubai regional hub to the Military bases in Afghanistan</w:t>
            </w:r>
          </w:p>
          <w:p w:rsidR="00C04EB4" w:rsidRPr="00A15F6B" w:rsidRDefault="00A2565E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rdinated for the employment of new employees needed and trained them based on the needs of the specific locations.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rdinated with customs officials in the Ministry of Finance for formulating customs procedures for courier companies in Afghanistan</w:t>
            </w:r>
          </w:p>
          <w:p w:rsidR="00C04EB4" w:rsidRPr="00A15F6B" w:rsidRDefault="00C04EB4" w:rsidP="00C04EB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Began trucking services between all the bases in Afghanistan and managed the movement of around 150 trucks a month between various locations which helped in generating a revenue od USD 2.5 million </w:t>
            </w:r>
          </w:p>
          <w:p w:rsidR="00C04EB4" w:rsidRPr="00235C1C" w:rsidRDefault="00C04EB4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:rsidR="003922B5" w:rsidRPr="003066BC" w:rsidRDefault="003922B5" w:rsidP="002D1966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  <w:u w:val="single"/>
              </w:rPr>
            </w:pPr>
            <w:r w:rsidRPr="003066B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  <w:t xml:space="preserve">Oman Postal Express, </w:t>
            </w:r>
            <w:r w:rsidR="00235C1C" w:rsidRPr="003066B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u w:val="single"/>
                <w:lang w:eastAsia="en-GB"/>
              </w:rPr>
              <w:t>Muscat</w:t>
            </w:r>
          </w:p>
          <w:p w:rsidR="00235C1C" w:rsidRPr="00235C1C" w:rsidRDefault="003922B5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agged ‘Best of the Best Award’ in Dec’92</w:t>
            </w:r>
            <w:r w:rsidR="00235C1C"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or delivering outstanding support within MEIA region</w:t>
            </w:r>
          </w:p>
          <w:p w:rsidR="00235C1C" w:rsidRPr="00A15F6B" w:rsidRDefault="00235C1C" w:rsidP="00235C1C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</w:pPr>
          </w:p>
        </w:tc>
      </w:tr>
      <w:tr w:rsidR="0045388C" w:rsidRPr="00A15F6B" w:rsidTr="00B71ECA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15F6B" w:rsidRDefault="009A1538" w:rsidP="00B71ECA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1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A15F6B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88C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</w:t>
            </w:r>
            <w:r w:rsidR="008B536D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:rsidR="0045388C" w:rsidRPr="00A15F6B" w:rsidRDefault="0045388C" w:rsidP="00B71ECA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45388C" w:rsidRPr="00A15F6B" w:rsidRDefault="009A1538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1840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A0A" w:rsidRPr="000F5B59" w:rsidRDefault="00075A0A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left:0;text-align:left;margin-left:3.55pt;margin-top:59.2pt;width:84.75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:rsidR="00075A0A" w:rsidRPr="000F5B59" w:rsidRDefault="00075A0A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A0A" w:rsidRPr="008C7624" w:rsidRDefault="00075A0A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41.85pt;margin-top:8.25pt;width:70.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" filled="f" stroked="f" strokeweight="2pt">
                      <v:path arrowok="t"/>
                      <v:textbox>
                        <w:txbxContent>
                          <w:p w:rsidR="00075A0A" w:rsidRPr="008C7624" w:rsidRDefault="00075A0A" w:rsidP="00687891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4350</wp:posOffset>
                      </wp:positionV>
                      <wp:extent cx="895350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A0A" w:rsidRPr="000F5B59" w:rsidRDefault="00075A0A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2" style="position:absolute;left:0;text-align:left;margin-left:93.6pt;margin-top:40.5pt;width:70.5pt;height:6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" filled="f" stroked="f" strokeweight="2pt">
                      <v:path arrowok="t"/>
                      <v:textbox>
                        <w:txbxContent>
                          <w:p w:rsidR="00075A0A" w:rsidRPr="000F5B59" w:rsidRDefault="00075A0A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5A0A" w:rsidRPr="000F5B59" w:rsidRDefault="00075A0A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64.35pt;margin-top:84.5pt;width:66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K+0AvdAAAACwEAAA8AAAAAAAAAAAAAAAAAtQQAAGRycy9kb3ducmV2&#10;LnhtbFBLBQYAAAAABAAEAPMAAAC/BQAAAAA=&#10;" filled="f" stroked="f" strokeweight="2pt">
                      <v:path arrowok="t"/>
                      <v:textbox>
                        <w:txbxContent>
                          <w:p w:rsidR="00075A0A" w:rsidRPr="000F5B59" w:rsidRDefault="00075A0A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15F6B">
              <w:rPr>
                <w:rFonts w:asciiTheme="majorHAnsi" w:hAnsiTheme="majorHAnsi" w:cs="Tahoma"/>
                <w:noProof/>
                <w:sz w:val="18"/>
                <w:szCs w:val="18"/>
              </w:rPr>
              <w:drawing>
                <wp:inline distT="0" distB="0" distL="0" distR="0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15F6B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A15F6B" w:rsidTr="00C04EB4">
        <w:trPr>
          <w:trHeight w:val="90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16BE" w:rsidRPr="00A15F6B" w:rsidRDefault="009A1538" w:rsidP="00F016BE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93110</wp:posOffset>
                      </wp:positionV>
                      <wp:extent cx="1752600" cy="60007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873BD" w:rsidRDefault="00075A0A" w:rsidP="00B1298C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75A0A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Feb’92 – Jul’9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75A0A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Hevea Engineers Private Limited, Chennai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                                                               </w:t>
                                  </w:r>
                                </w:p>
                                <w:p w:rsidR="00075A0A" w:rsidRDefault="00075A0A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margin-left:21.6pt;margin-top:259.3pt;width:138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" filled="f" stroked="f" strokeweight="2pt">
                      <v:path arrowok="t"/>
                      <v:textbox>
                        <w:txbxContent>
                          <w:p w:rsidR="00075A0A" w:rsidRPr="00D873BD" w:rsidRDefault="00075A0A" w:rsidP="00B1298C">
                            <w:pP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75A0A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Feb’92 – Jul’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75A0A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Hevea Engineers Private Limited, Chennai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75A0A" w:rsidRDefault="00075A0A" w:rsidP="00B1298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83485</wp:posOffset>
                      </wp:positionV>
                      <wp:extent cx="1752600" cy="600075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Default="00075A0A" w:rsidP="00F016BE">
                                  <w:r w:rsidRPr="00075A0A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an’94 – Jul’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F016B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Oman Postal Express, </w:t>
                                  </w:r>
                                  <w:r w:rsidR="005C7C66" w:rsidRPr="00235C1C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Musc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5" style="position:absolute;margin-left:21.6pt;margin-top:195.55pt;width:138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" filled="f" stroked="f" strokeweight="2pt">
                      <v:path arrowok="t"/>
                      <v:textbox>
                        <w:txbxContent>
                          <w:p w:rsidR="00075A0A" w:rsidRDefault="00075A0A" w:rsidP="00F016BE">
                            <w:r w:rsidRPr="00075A0A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an’94 – Jul’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016B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Oman Postal Express, </w:t>
                            </w:r>
                            <w:r w:rsidR="005C7C66" w:rsidRPr="00235C1C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Musc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92910</wp:posOffset>
                      </wp:positionV>
                      <wp:extent cx="1752600" cy="600075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873BD" w:rsidRDefault="00075A0A" w:rsidP="00B1298C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016BE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an’05 – Feb’1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F016B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Afghan Express Ltd., Kabul, Afghanistan</w:t>
                                  </w:r>
                                </w:p>
                                <w:p w:rsidR="00075A0A" w:rsidRDefault="00075A0A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margin-left:20.85pt;margin-top:133.3pt;width:138pt;height:4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" filled="f" stroked="f" strokeweight="2pt">
                      <v:path arrowok="t"/>
                      <v:textbox>
                        <w:txbxContent>
                          <w:p w:rsidR="00075A0A" w:rsidRPr="00D873BD" w:rsidRDefault="00075A0A" w:rsidP="00B1298C">
                            <w:pP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016BE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an’05 – Feb’1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016B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Afghan Express Ltd., Kabul, Afghanistan</w:t>
                            </w:r>
                          </w:p>
                          <w:p w:rsidR="00075A0A" w:rsidRDefault="00075A0A" w:rsidP="00B1298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45185</wp:posOffset>
                      </wp:positionV>
                      <wp:extent cx="1752600" cy="600075"/>
                      <wp:effectExtent l="0" t="0" r="0" b="0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873BD" w:rsidRDefault="00075A0A" w:rsidP="00D873BD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016BE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M</w:t>
                                  </w:r>
                                  <w:r w:rsidR="005C7C66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ar</w:t>
                                  </w:r>
                                  <w:r w:rsidRPr="00F016BE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’14 – </w:t>
                                  </w:r>
                                  <w:r w:rsidR="005C7C66" w:rsidRPr="00235C1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an’17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F016B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Fits Aviation (Pvt.) Ltd., Afghanistan</w:t>
                                  </w:r>
                                </w:p>
                                <w:p w:rsidR="00075A0A" w:rsidRDefault="00075A0A" w:rsidP="00D873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37" style="position:absolute;margin-left:21.6pt;margin-top:66.55pt;width:138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" filled="f" stroked="f" strokeweight="2pt">
                      <v:path arrowok="t"/>
                      <v:textbox>
                        <w:txbxContent>
                          <w:p w:rsidR="00075A0A" w:rsidRPr="00D873BD" w:rsidRDefault="00075A0A" w:rsidP="00D873BD">
                            <w:pP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016BE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M</w:t>
                            </w:r>
                            <w:r w:rsidR="005C7C66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ar</w:t>
                            </w:r>
                            <w:r w:rsidRPr="00F016BE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 xml:space="preserve">’14 – </w:t>
                            </w:r>
                            <w:r w:rsidR="005C7C66" w:rsidRPr="00235C1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an’1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016B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Fits Aviation (Pvt.) Ltd., Afghanistan</w:t>
                            </w:r>
                          </w:p>
                          <w:p w:rsidR="00075A0A" w:rsidRDefault="00075A0A" w:rsidP="00D873B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836160</wp:posOffset>
                      </wp:positionV>
                      <wp:extent cx="923925" cy="600075"/>
                      <wp:effectExtent l="0" t="0" r="0" b="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338A3" w:rsidRDefault="00075A0A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:rsidR="00075A0A" w:rsidRDefault="00075A0A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38" style="position:absolute;margin-left:86.1pt;margin-top:380.8pt;width:72.75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" filled="f" stroked="f" strokeweight="2pt">
                      <v:path arrowok="t"/>
                      <v:textbox>
                        <w:txbxContent>
                          <w:p w:rsidR="00075A0A" w:rsidRPr="00D338A3" w:rsidRDefault="00075A0A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:rsidR="00075A0A" w:rsidRDefault="00075A0A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312160</wp:posOffset>
                      </wp:positionV>
                      <wp:extent cx="923925" cy="600075"/>
                      <wp:effectExtent l="0" t="0" r="0" b="0"/>
                      <wp:wrapNone/>
                      <wp:docPr id="27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338A3" w:rsidRDefault="00075A0A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:rsidR="00075A0A" w:rsidRDefault="00075A0A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39" style="position:absolute;margin-left:86.1pt;margin-top:260.8pt;width:72.75pt;height:4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" filled="f" stroked="f" strokeweight="2pt">
                      <v:path arrowok="t"/>
                      <v:textbox>
                        <w:txbxContent>
                          <w:p w:rsidR="00075A0A" w:rsidRPr="00D338A3" w:rsidRDefault="00075A0A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:rsidR="00075A0A" w:rsidRDefault="00075A0A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02435</wp:posOffset>
                      </wp:positionV>
                      <wp:extent cx="923925" cy="600075"/>
                      <wp:effectExtent l="0" t="0" r="0" b="0"/>
                      <wp:wrapNone/>
                      <wp:docPr id="2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5A0A" w:rsidRPr="00D338A3" w:rsidRDefault="00075A0A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:rsidR="00075A0A" w:rsidRDefault="00075A0A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40" style="position:absolute;margin-left:86.1pt;margin-top:134.05pt;width:72.7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" filled="f" stroked="f" strokeweight="2pt">
                      <v:path arrowok="t"/>
                      <v:textbox>
                        <w:txbxContent>
                          <w:p w:rsidR="00075A0A" w:rsidRPr="00D338A3" w:rsidRDefault="00075A0A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:rsidR="00075A0A" w:rsidRDefault="00075A0A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55B" w:rsidRPr="00A15F6B">
              <w:rPr>
                <w:rFonts w:asciiTheme="majorHAnsi" w:hAnsiTheme="majorHAnsi"/>
                <w:noProof/>
              </w:rPr>
              <w:br/>
            </w:r>
            <w:r w:rsidR="0005755B" w:rsidRPr="00A15F6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A15F6B">
              <w:rPr>
                <w:rFonts w:asciiTheme="majorHAnsi" w:hAnsiTheme="majorHAnsi"/>
              </w:rPr>
              <w:t xml:space="preserve"> </w:t>
            </w:r>
            <w:r w:rsidR="0005755B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3008C7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</w:t>
            </w:r>
          </w:p>
          <w:p w:rsidR="0005755B" w:rsidRPr="00A15F6B" w:rsidRDefault="0005755B" w:rsidP="00F016BE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A15F6B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2F3B88" w:rsidRPr="00A15F6B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>
                  <wp:extent cx="2152650" cy="3333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8blocks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68" b="51524"/>
                          <a:stretch/>
                        </pic:blipFill>
                        <pic:spPr bwMode="auto">
                          <a:xfrm>
                            <a:off x="0" y="0"/>
                            <a:ext cx="2152451" cy="333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755B" w:rsidRPr="00A15F6B" w:rsidRDefault="00241EDD" w:rsidP="0005755B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A15F6B">
              <w:rPr>
                <w:rFonts w:asciiTheme="majorHAnsi" w:hAnsiTheme="majorHAnsi"/>
              </w:rPr>
              <w:br/>
            </w:r>
            <w:r w:rsidR="0005755B" w:rsidRPr="00A15F6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A15F6B">
              <w:rPr>
                <w:rFonts w:asciiTheme="majorHAnsi" w:hAnsiTheme="majorHAnsi"/>
              </w:rPr>
              <w:t xml:space="preserve"> </w:t>
            </w:r>
            <w:r w:rsidR="00117B2C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</w:t>
            </w:r>
            <w:r w:rsidR="0005755B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Experience</w:t>
            </w:r>
            <w:r w:rsidR="00E6252A" w:rsidRPr="00A15F6B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8613D0" w:rsidRPr="00A15F6B" w:rsidRDefault="00F016BE" w:rsidP="00F016BE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noProof/>
                <w:color w:val="1C1C1C"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696335</wp:posOffset>
                  </wp:positionH>
                  <wp:positionV relativeFrom="paragraph">
                    <wp:posOffset>6350</wp:posOffset>
                  </wp:positionV>
                  <wp:extent cx="657860" cy="304800"/>
                  <wp:effectExtent l="0" t="0" r="889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3359F"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Fits Aviation (Pvt.) Ltd., Afghanistan from</w:t>
            </w: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235C1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Mar’14 – Jan’17</w:t>
            </w:r>
            <w:r w:rsidRPr="00A15F6B">
              <w:rPr>
                <w:rFonts w:asciiTheme="majorHAnsi" w:hAnsiTheme="majorHAnsi" w:cs="Tahoma"/>
                <w:b/>
                <w:i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as GSP Service Manager</w:t>
            </w:r>
          </w:p>
          <w:p w:rsidR="008613D0" w:rsidRPr="00A15F6B" w:rsidRDefault="008613D0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8613D0" w:rsidRPr="00A15F6B" w:rsidRDefault="00F016BE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Key Result Areas: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suring that all the sta</w:t>
            </w:r>
            <w:r w:rsidR="00462F3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tions in Afghanistan </w:t>
            </w:r>
            <w:r w:rsidR="00EB6095"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intain</w:t>
            </w:r>
            <w:r w:rsidR="00EB609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d</w:t>
            </w: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the service levels as determined by FedEx.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6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pacing w:val="-6"/>
                <w:sz w:val="20"/>
                <w:szCs w:val="20"/>
                <w:lang w:eastAsia="en-GB"/>
              </w:rPr>
              <w:t xml:space="preserve">Responsible for handling the complete trucking arrangements within Afghanistan 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6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pacing w:val="-6"/>
                <w:sz w:val="20"/>
                <w:szCs w:val="20"/>
                <w:lang w:eastAsia="en-GB"/>
              </w:rPr>
              <w:t>Providing outstanding logistic supports, consistency, continuation, material administration also handling other responsibilities based on the logistic programs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ssigning the tasks of processing shipments of materials and equipment like confirming of delivery as well as liaise with shipping vendors and customers.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naging timely and smooth dispatch of different services in accordance with the plan. Liaising with the transporters for ensuring ti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ely dispatch of the materials.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eveloping dispatch report on daily basis for tracking the status of the dispatched products. Ensuring service levels of all the locations in Afghanistan and timely planning &amp; coordination for the trucks between various locations in Afghanistan.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onitoring transportation scheduling and controlling operations, interfacing with customers and supplies for negotiations and analyzing data to monitor performance and plan improvements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lanning &amp; implementing staff training and interacting with the customer to ensure complete satisfaction. Acting as Single Point Contact for entire FedEx Team in Dubai Regional Headquarters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efining guidelines, SOPs, Templates and Manuals for multi-disciplines marketing, operations, administration &amp; security </w:t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Leading high-level implementation plans and determining future logistics organizational structure/support ensuring Delivery-in-Full (DIF) and Delivery-on-Time (DOT) </w:t>
            </w: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</w:p>
          <w:p w:rsidR="00235C1C" w:rsidRPr="00235C1C" w:rsidRDefault="00235C1C" w:rsidP="00235C1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35C1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eviewing company’s logistics operations business practices, updating &amp; developing process documentation, streamlining opportunities and eliminating non-value added activities</w:t>
            </w:r>
          </w:p>
          <w:p w:rsidR="00C718E8" w:rsidRPr="00A15F6B" w:rsidRDefault="00C718E8" w:rsidP="00A15F6B">
            <w:pPr>
              <w:pStyle w:val="ListParagraph"/>
              <w:autoSpaceDE w:val="0"/>
              <w:autoSpaceDN w:val="0"/>
              <w:adjustRightInd w:val="0"/>
              <w:ind w:left="716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</w:p>
          <w:p w:rsidR="00C718E8" w:rsidRPr="00A15F6B" w:rsidRDefault="00C718E8" w:rsidP="00C718E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noProof/>
                <w:color w:val="1C1C1C"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48895</wp:posOffset>
                  </wp:positionV>
                  <wp:extent cx="657860" cy="304800"/>
                  <wp:effectExtent l="0" t="0" r="889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Afghan Express Ltd., Kabul, Afghanistan, Licensee of Federa</w:t>
            </w:r>
            <w:r w:rsidR="00C04EB4"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l Express Corporation </w:t>
            </w: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from Jan’05 – Feb’14 as Base Operations Manager</w:t>
            </w:r>
          </w:p>
          <w:p w:rsidR="00B71ECA" w:rsidRPr="00A15F6B" w:rsidRDefault="00235C1C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noProof/>
                <w:color w:val="1C1C1C"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700780</wp:posOffset>
                  </wp:positionH>
                  <wp:positionV relativeFrom="paragraph">
                    <wp:posOffset>95885</wp:posOffset>
                  </wp:positionV>
                  <wp:extent cx="657860" cy="3048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18E8" w:rsidRPr="00A15F6B" w:rsidRDefault="00C718E8" w:rsidP="00C718E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Oman Postal Express, </w:t>
            </w:r>
            <w:r w:rsidR="00235C1C" w:rsidRPr="00235C1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Muscat</w:t>
            </w:r>
            <w:r w:rsidRPr="00235C1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A15F6B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from Jan’94 – Jul’04 as Operations Manager</w:t>
            </w:r>
          </w:p>
          <w:p w:rsidR="00C718E8" w:rsidRPr="00A15F6B" w:rsidRDefault="00C718E8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Growth Path:</w:t>
            </w:r>
          </w:p>
          <w:p w:rsidR="00C718E8" w:rsidRPr="00A15F6B" w:rsidRDefault="00C718E8" w:rsidP="00C718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Jan’94 – Mar’94: </w:t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  <w:t>Accountant</w:t>
            </w:r>
          </w:p>
          <w:p w:rsidR="00C718E8" w:rsidRPr="00A15F6B" w:rsidRDefault="00C718E8" w:rsidP="00C718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pr’94 – Nov’ 94: </w:t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  <w:t>Chief Accountant</w:t>
            </w:r>
          </w:p>
          <w:p w:rsidR="00C718E8" w:rsidRPr="00A15F6B" w:rsidRDefault="00C718E8" w:rsidP="00C718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ec’95 - Jul'04: </w:t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  <w:t>Operations Manager</w:t>
            </w:r>
          </w:p>
          <w:p w:rsidR="00C718E8" w:rsidRPr="00A15F6B" w:rsidRDefault="00C718E8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8613D0" w:rsidRPr="00A15F6B" w:rsidRDefault="00C718E8" w:rsidP="00C04EB4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  <w:lang w:eastAsia="en-GB"/>
              </w:rPr>
              <w:t>Hevea Engineers Private Limited, Chennai from Feb’92 – Jul’93 as Accountant</w:t>
            </w:r>
          </w:p>
          <w:p w:rsidR="00497F8A" w:rsidRPr="00A15F6B" w:rsidRDefault="00497F8A" w:rsidP="008613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A15F6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23C" w:rsidRPr="00A15F6B" w:rsidTr="00287C14">
        <w:trPr>
          <w:trHeight w:val="16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AD1112" w:rsidRPr="00A15F6B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</w:pPr>
            <w:r w:rsidRPr="00A15F6B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A15F6B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AD1112" w:rsidRPr="00A15F6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A15F6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</w:p>
          <w:p w:rsidR="0057723C" w:rsidRPr="00A15F6B" w:rsidRDefault="00AD1112" w:rsidP="009A1538">
            <w:pPr>
              <w:rPr>
                <w:rFonts w:asciiTheme="majorHAnsi" w:hAnsiTheme="majorHAnsi"/>
              </w:rPr>
            </w:pPr>
            <w:r w:rsidRPr="00A15F6B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075A0A"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28</w:t>
            </w:r>
            <w:r w:rsidR="00075A0A"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 xml:space="preserve">th </w:t>
            </w:r>
            <w:r w:rsidR="00075A0A"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July 1966</w:t>
            </w:r>
            <w:r w:rsidR="008613D0"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497F8A"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A15F6B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A15F6B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A15F6B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075A0A" w:rsidRPr="00A15F6B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English, Hindi, Tamil and Kannada</w:t>
            </w:r>
            <w:r w:rsidRPr="00A15F6B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</w:p>
        </w:tc>
      </w:tr>
    </w:tbl>
    <w:p w:rsidR="00A11671" w:rsidRPr="00A15F6B" w:rsidRDefault="00A11671">
      <w:pPr>
        <w:rPr>
          <w:rFonts w:asciiTheme="majorHAnsi" w:hAnsiTheme="majorHAnsi"/>
        </w:rPr>
      </w:pPr>
    </w:p>
    <w:sectPr w:rsidR="00A11671" w:rsidRPr="00A15F6B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B7" w:rsidRDefault="00B26AB7" w:rsidP="00513EBF">
      <w:pPr>
        <w:spacing w:after="0" w:line="240" w:lineRule="auto"/>
      </w:pPr>
      <w:r>
        <w:separator/>
      </w:r>
    </w:p>
  </w:endnote>
  <w:endnote w:type="continuationSeparator" w:id="0">
    <w:p w:rsidR="00B26AB7" w:rsidRDefault="00B26AB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B7" w:rsidRDefault="00B26AB7" w:rsidP="00513EBF">
      <w:pPr>
        <w:spacing w:after="0" w:line="240" w:lineRule="auto"/>
      </w:pPr>
      <w:r>
        <w:separator/>
      </w:r>
    </w:p>
  </w:footnote>
  <w:footnote w:type="continuationSeparator" w:id="0">
    <w:p w:rsidR="00B26AB7" w:rsidRDefault="00B26AB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43" type="#_x0000_t75" style="width:180pt;height:150pt;visibility:visible;mso-wrap-style:square" o:bullet="t">
        <v:imagedata r:id="rId2" o:title="image-rightver3"/>
      </v:shape>
    </w:pict>
  </w:numPicBullet>
  <w:numPicBullet w:numPicBulletId="2">
    <w:pict>
      <v:shape id="_x0000_i1044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5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6" type="#_x0000_t75" style="width:7.5pt;height:7.5pt" o:bullet="t">
        <v:imagedata r:id="rId5" o:title="bullet-blue"/>
      </v:shape>
    </w:pict>
  </w:numPicBullet>
  <w:numPicBullet w:numPicBulletId="5">
    <w:pict>
      <v:shape id="_x0000_i1047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8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49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050" type="#_x0000_t75" style="width:12pt;height:12pt" o:bullet="t">
        <v:imagedata r:id="rId9" o:title="bullet"/>
      </v:shape>
    </w:pict>
  </w:numPicBullet>
  <w:numPicBullet w:numPicBulletId="9">
    <w:pict>
      <v:shape id="_x0000_i1051" type="#_x0000_t75" style="width:13.5pt;height:13.5pt;visibility:visible;mso-wrap-style:square" o:bullet="t">
        <v:imagedata r:id="rId10" o:title=""/>
      </v:shape>
    </w:pict>
  </w:numPicBullet>
  <w:numPicBullet w:numPicBulletId="10">
    <w:pict>
      <v:shape id="_x0000_i1052" type="#_x0000_t75" style="width:12pt;height:12pt" o:bullet="t">
        <v:imagedata r:id="rId11" o:title="bullet"/>
      </v:shape>
    </w:pict>
  </w:numPicBullet>
  <w:numPicBullet w:numPicBulletId="11">
    <w:pict>
      <v:shape id="_x0000_i1053" type="#_x0000_t75" style="width:12pt;height:12pt" o:bullet="t">
        <v:imagedata r:id="rId12" o:title="bullet"/>
      </v:shape>
    </w:pict>
  </w:numPicBullet>
  <w:numPicBullet w:numPicBulletId="12">
    <w:pict>
      <v:shape id="_x0000_i1054" type="#_x0000_t75" style="width:186.75pt;height:450pt" o:bullet="t">
        <v:imagedata r:id="rId13" o:title="timeline"/>
      </v:shape>
    </w:pict>
  </w:numPicBullet>
  <w:numPicBullet w:numPicBulletId="13">
    <w:pict>
      <v:shape id="_x0000_i1055" type="#_x0000_t75" style="width:12pt;height:12pt" o:bullet="t">
        <v:imagedata r:id="rId14" o:title="bullet"/>
      </v:shape>
    </w:pict>
  </w:numPicBullet>
  <w:numPicBullet w:numPicBulletId="14">
    <w:pict>
      <v:shape id="_x0000_i1056" type="#_x0000_t75" style="width:12pt;height:12pt" o:bullet="t">
        <v:imagedata r:id="rId15" o:title="bullet"/>
      </v:shape>
    </w:pict>
  </w:numPicBullet>
  <w:numPicBullet w:numPicBulletId="15">
    <w:pict>
      <v:shape id="_x0000_i1057" type="#_x0000_t75" style="width:18pt;height:18pt;visibility:visible;mso-wrap-style:square" o:bullet="t">
        <v:imagedata r:id="rId16" o:title=""/>
      </v:shape>
    </w:pict>
  </w:numPicBullet>
  <w:abstractNum w:abstractNumId="0">
    <w:nsid w:val="006D0A6E"/>
    <w:multiLevelType w:val="hybridMultilevel"/>
    <w:tmpl w:val="7A384B24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54D70"/>
    <w:multiLevelType w:val="hybridMultilevel"/>
    <w:tmpl w:val="23B43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07276"/>
    <w:multiLevelType w:val="hybridMultilevel"/>
    <w:tmpl w:val="E6586A3C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0DB33B60"/>
    <w:multiLevelType w:val="hybridMultilevel"/>
    <w:tmpl w:val="01F0BF2C"/>
    <w:lvl w:ilvl="0" w:tplc="21285F0E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11760063"/>
    <w:multiLevelType w:val="hybridMultilevel"/>
    <w:tmpl w:val="F1864E68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34A"/>
    <w:multiLevelType w:val="hybridMultilevel"/>
    <w:tmpl w:val="C1B83FDE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1E236147"/>
    <w:multiLevelType w:val="hybridMultilevel"/>
    <w:tmpl w:val="492A2A1E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C99"/>
    <w:multiLevelType w:val="hybridMultilevel"/>
    <w:tmpl w:val="4606A600"/>
    <w:lvl w:ilvl="0" w:tplc="96BC2E06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22DD41CD"/>
    <w:multiLevelType w:val="hybridMultilevel"/>
    <w:tmpl w:val="34980B82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1C56"/>
    <w:multiLevelType w:val="hybridMultilevel"/>
    <w:tmpl w:val="9F723EB4"/>
    <w:lvl w:ilvl="0" w:tplc="9CBE96D8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28933AC5"/>
    <w:multiLevelType w:val="hybridMultilevel"/>
    <w:tmpl w:val="B8A29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538B0"/>
    <w:multiLevelType w:val="hybridMultilevel"/>
    <w:tmpl w:val="FA16C426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2C6C6775"/>
    <w:multiLevelType w:val="hybridMultilevel"/>
    <w:tmpl w:val="6772062C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3166466A"/>
    <w:multiLevelType w:val="hybridMultilevel"/>
    <w:tmpl w:val="3426E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DF183C"/>
    <w:multiLevelType w:val="hybridMultilevel"/>
    <w:tmpl w:val="E27C596C"/>
    <w:lvl w:ilvl="0" w:tplc="CE2E582E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36C31621"/>
    <w:multiLevelType w:val="hybridMultilevel"/>
    <w:tmpl w:val="32E4BD42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CB2546"/>
    <w:multiLevelType w:val="hybridMultilevel"/>
    <w:tmpl w:val="CC2ADC06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4AE322C8"/>
    <w:multiLevelType w:val="hybridMultilevel"/>
    <w:tmpl w:val="1286EB90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4B8448FC"/>
    <w:multiLevelType w:val="hybridMultilevel"/>
    <w:tmpl w:val="67303C7E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F554E"/>
    <w:multiLevelType w:val="hybridMultilevel"/>
    <w:tmpl w:val="C8DAD83A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9">
    <w:nsid w:val="56507435"/>
    <w:multiLevelType w:val="multilevel"/>
    <w:tmpl w:val="0B4A543E"/>
    <w:lvl w:ilvl="0">
      <w:start w:val="1"/>
      <w:numFmt w:val="bullet"/>
      <w:lvlText w:val=""/>
      <w:lvlPicBulletId w:val="1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8347AFD"/>
    <w:multiLevelType w:val="hybridMultilevel"/>
    <w:tmpl w:val="3E7C7654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58DA6152"/>
    <w:multiLevelType w:val="hybridMultilevel"/>
    <w:tmpl w:val="C4F0A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A256E5"/>
    <w:multiLevelType w:val="hybridMultilevel"/>
    <w:tmpl w:val="3CAC0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864B9"/>
    <w:multiLevelType w:val="hybridMultilevel"/>
    <w:tmpl w:val="3E14F584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F5E"/>
    <w:multiLevelType w:val="hybridMultilevel"/>
    <w:tmpl w:val="B3B84B74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D362DF"/>
    <w:multiLevelType w:val="hybridMultilevel"/>
    <w:tmpl w:val="ABCAF9A6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D4D23"/>
    <w:multiLevelType w:val="hybridMultilevel"/>
    <w:tmpl w:val="07105DF0"/>
    <w:lvl w:ilvl="0" w:tplc="8604C7E4">
      <w:start w:val="2"/>
      <w:numFmt w:val="bullet"/>
      <w:lvlText w:val="•"/>
      <w:lvlJc w:val="left"/>
      <w:pPr>
        <w:ind w:left="1080" w:hanging="72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C0CB6"/>
    <w:multiLevelType w:val="hybridMultilevel"/>
    <w:tmpl w:val="B17EABA2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0">
    <w:nsid w:val="6A656224"/>
    <w:multiLevelType w:val="hybridMultilevel"/>
    <w:tmpl w:val="9E84B908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1">
    <w:nsid w:val="6F944E22"/>
    <w:multiLevelType w:val="hybridMultilevel"/>
    <w:tmpl w:val="545EEA86"/>
    <w:lvl w:ilvl="0" w:tplc="C472D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855F1A"/>
    <w:multiLevelType w:val="hybridMultilevel"/>
    <w:tmpl w:val="4FB07810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472A50"/>
    <w:multiLevelType w:val="hybridMultilevel"/>
    <w:tmpl w:val="519AEE38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D290B"/>
    <w:multiLevelType w:val="hybridMultilevel"/>
    <w:tmpl w:val="A9406E2C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266E3"/>
    <w:multiLevelType w:val="hybridMultilevel"/>
    <w:tmpl w:val="B792F98E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B4347"/>
    <w:multiLevelType w:val="hybridMultilevel"/>
    <w:tmpl w:val="60B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8"/>
  </w:num>
  <w:num w:numId="4">
    <w:abstractNumId w:val="21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43"/>
  </w:num>
  <w:num w:numId="10">
    <w:abstractNumId w:val="39"/>
  </w:num>
  <w:num w:numId="11">
    <w:abstractNumId w:val="24"/>
  </w:num>
  <w:num w:numId="12">
    <w:abstractNumId w:val="28"/>
  </w:num>
  <w:num w:numId="13">
    <w:abstractNumId w:val="3"/>
  </w:num>
  <w:num w:numId="14">
    <w:abstractNumId w:val="40"/>
  </w:num>
  <w:num w:numId="15">
    <w:abstractNumId w:val="2"/>
  </w:num>
  <w:num w:numId="16">
    <w:abstractNumId w:val="30"/>
  </w:num>
  <w:num w:numId="17">
    <w:abstractNumId w:val="42"/>
  </w:num>
  <w:num w:numId="18">
    <w:abstractNumId w:val="10"/>
  </w:num>
  <w:num w:numId="19">
    <w:abstractNumId w:val="14"/>
  </w:num>
  <w:num w:numId="20">
    <w:abstractNumId w:val="19"/>
  </w:num>
  <w:num w:numId="21">
    <w:abstractNumId w:val="8"/>
  </w:num>
  <w:num w:numId="22">
    <w:abstractNumId w:val="16"/>
  </w:num>
  <w:num w:numId="23">
    <w:abstractNumId w:val="25"/>
  </w:num>
  <w:num w:numId="24">
    <w:abstractNumId w:val="37"/>
  </w:num>
  <w:num w:numId="25">
    <w:abstractNumId w:val="34"/>
  </w:num>
  <w:num w:numId="26">
    <w:abstractNumId w:val="20"/>
  </w:num>
  <w:num w:numId="27">
    <w:abstractNumId w:val="17"/>
  </w:num>
  <w:num w:numId="28">
    <w:abstractNumId w:val="27"/>
  </w:num>
  <w:num w:numId="29">
    <w:abstractNumId w:val="44"/>
  </w:num>
  <w:num w:numId="30">
    <w:abstractNumId w:val="45"/>
  </w:num>
  <w:num w:numId="31">
    <w:abstractNumId w:val="26"/>
  </w:num>
  <w:num w:numId="32">
    <w:abstractNumId w:val="46"/>
  </w:num>
  <w:num w:numId="33">
    <w:abstractNumId w:val="35"/>
  </w:num>
  <w:num w:numId="34">
    <w:abstractNumId w:val="0"/>
  </w:num>
  <w:num w:numId="35">
    <w:abstractNumId w:val="36"/>
  </w:num>
  <w:num w:numId="36">
    <w:abstractNumId w:val="9"/>
  </w:num>
  <w:num w:numId="37">
    <w:abstractNumId w:val="4"/>
  </w:num>
  <w:num w:numId="38">
    <w:abstractNumId w:val="13"/>
  </w:num>
  <w:num w:numId="39">
    <w:abstractNumId w:val="1"/>
  </w:num>
  <w:num w:numId="40">
    <w:abstractNumId w:val="33"/>
  </w:num>
  <w:num w:numId="41">
    <w:abstractNumId w:val="18"/>
  </w:num>
  <w:num w:numId="42">
    <w:abstractNumId w:val="32"/>
  </w:num>
  <w:num w:numId="43">
    <w:abstractNumId w:val="47"/>
  </w:num>
  <w:num w:numId="44">
    <w:abstractNumId w:val="31"/>
  </w:num>
  <w:num w:numId="45">
    <w:abstractNumId w:val="15"/>
  </w:num>
  <w:num w:numId="46">
    <w:abstractNumId w:val="41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7E9F"/>
    <w:rsid w:val="000301E1"/>
    <w:rsid w:val="00034E91"/>
    <w:rsid w:val="0004410F"/>
    <w:rsid w:val="00053712"/>
    <w:rsid w:val="0005755B"/>
    <w:rsid w:val="0006032C"/>
    <w:rsid w:val="0007133C"/>
    <w:rsid w:val="00074731"/>
    <w:rsid w:val="00075A0A"/>
    <w:rsid w:val="000874B9"/>
    <w:rsid w:val="00093623"/>
    <w:rsid w:val="0009600A"/>
    <w:rsid w:val="000A70B1"/>
    <w:rsid w:val="000B33FC"/>
    <w:rsid w:val="000B4309"/>
    <w:rsid w:val="000B63AC"/>
    <w:rsid w:val="000B70B5"/>
    <w:rsid w:val="000C0458"/>
    <w:rsid w:val="000C11A6"/>
    <w:rsid w:val="000C169D"/>
    <w:rsid w:val="000C2025"/>
    <w:rsid w:val="000C277A"/>
    <w:rsid w:val="000C4430"/>
    <w:rsid w:val="000D0BEB"/>
    <w:rsid w:val="000D180A"/>
    <w:rsid w:val="000E5080"/>
    <w:rsid w:val="000F2982"/>
    <w:rsid w:val="000F3647"/>
    <w:rsid w:val="000F4BA9"/>
    <w:rsid w:val="00100F75"/>
    <w:rsid w:val="00102554"/>
    <w:rsid w:val="001030B7"/>
    <w:rsid w:val="00117B2C"/>
    <w:rsid w:val="00120D43"/>
    <w:rsid w:val="0012242B"/>
    <w:rsid w:val="00126AA1"/>
    <w:rsid w:val="0013009F"/>
    <w:rsid w:val="00131BA0"/>
    <w:rsid w:val="00137AF8"/>
    <w:rsid w:val="00137D75"/>
    <w:rsid w:val="00137EE2"/>
    <w:rsid w:val="00140912"/>
    <w:rsid w:val="001429B2"/>
    <w:rsid w:val="001448BF"/>
    <w:rsid w:val="001477FB"/>
    <w:rsid w:val="00156950"/>
    <w:rsid w:val="00157F08"/>
    <w:rsid w:val="001736B2"/>
    <w:rsid w:val="001737BC"/>
    <w:rsid w:val="00174F02"/>
    <w:rsid w:val="001761AE"/>
    <w:rsid w:val="00176C30"/>
    <w:rsid w:val="001802BC"/>
    <w:rsid w:val="0018066F"/>
    <w:rsid w:val="00184C91"/>
    <w:rsid w:val="0018695A"/>
    <w:rsid w:val="00186989"/>
    <w:rsid w:val="00187129"/>
    <w:rsid w:val="00192115"/>
    <w:rsid w:val="00195213"/>
    <w:rsid w:val="001A1FD5"/>
    <w:rsid w:val="001A3881"/>
    <w:rsid w:val="001B10A9"/>
    <w:rsid w:val="001B1B69"/>
    <w:rsid w:val="001B4B1D"/>
    <w:rsid w:val="001B5DCF"/>
    <w:rsid w:val="001B7D94"/>
    <w:rsid w:val="001C7A6F"/>
    <w:rsid w:val="001D3258"/>
    <w:rsid w:val="001E002F"/>
    <w:rsid w:val="001E38DF"/>
    <w:rsid w:val="001E3EF0"/>
    <w:rsid w:val="001F4FA9"/>
    <w:rsid w:val="002052C4"/>
    <w:rsid w:val="00205C86"/>
    <w:rsid w:val="002125DA"/>
    <w:rsid w:val="00217513"/>
    <w:rsid w:val="00220032"/>
    <w:rsid w:val="0022233D"/>
    <w:rsid w:val="00226832"/>
    <w:rsid w:val="00230797"/>
    <w:rsid w:val="002329A8"/>
    <w:rsid w:val="002356C2"/>
    <w:rsid w:val="00235C1C"/>
    <w:rsid w:val="00236F3B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F68"/>
    <w:rsid w:val="00262D97"/>
    <w:rsid w:val="00265988"/>
    <w:rsid w:val="00265FDD"/>
    <w:rsid w:val="00270916"/>
    <w:rsid w:val="00273A4B"/>
    <w:rsid w:val="00273B09"/>
    <w:rsid w:val="00285456"/>
    <w:rsid w:val="00287C14"/>
    <w:rsid w:val="002923A1"/>
    <w:rsid w:val="002A076F"/>
    <w:rsid w:val="002A1FB5"/>
    <w:rsid w:val="002A4671"/>
    <w:rsid w:val="002B1021"/>
    <w:rsid w:val="002B252D"/>
    <w:rsid w:val="002D1966"/>
    <w:rsid w:val="002D1BA2"/>
    <w:rsid w:val="002D42C4"/>
    <w:rsid w:val="002F2030"/>
    <w:rsid w:val="002F3B88"/>
    <w:rsid w:val="002F43DB"/>
    <w:rsid w:val="002F4879"/>
    <w:rsid w:val="002F4BAC"/>
    <w:rsid w:val="003003FC"/>
    <w:rsid w:val="003008C7"/>
    <w:rsid w:val="00301084"/>
    <w:rsid w:val="003028EE"/>
    <w:rsid w:val="003066BC"/>
    <w:rsid w:val="00310DAF"/>
    <w:rsid w:val="0031717C"/>
    <w:rsid w:val="00324137"/>
    <w:rsid w:val="00324A7A"/>
    <w:rsid w:val="0033584E"/>
    <w:rsid w:val="00335A4D"/>
    <w:rsid w:val="00336CCC"/>
    <w:rsid w:val="00352720"/>
    <w:rsid w:val="00362840"/>
    <w:rsid w:val="00367797"/>
    <w:rsid w:val="003708D2"/>
    <w:rsid w:val="003709B8"/>
    <w:rsid w:val="003726AC"/>
    <w:rsid w:val="003773BD"/>
    <w:rsid w:val="00381304"/>
    <w:rsid w:val="0038271C"/>
    <w:rsid w:val="00382D97"/>
    <w:rsid w:val="003922B5"/>
    <w:rsid w:val="003925F8"/>
    <w:rsid w:val="00393928"/>
    <w:rsid w:val="00394658"/>
    <w:rsid w:val="00394BEA"/>
    <w:rsid w:val="00395D26"/>
    <w:rsid w:val="003A0964"/>
    <w:rsid w:val="003A6DC7"/>
    <w:rsid w:val="003B014B"/>
    <w:rsid w:val="003B2F15"/>
    <w:rsid w:val="003B578F"/>
    <w:rsid w:val="003C21A3"/>
    <w:rsid w:val="003C55B8"/>
    <w:rsid w:val="003C70F1"/>
    <w:rsid w:val="003C7C25"/>
    <w:rsid w:val="003D7DD6"/>
    <w:rsid w:val="003E09E2"/>
    <w:rsid w:val="003F0C0F"/>
    <w:rsid w:val="003F46CF"/>
    <w:rsid w:val="003F4D76"/>
    <w:rsid w:val="00410840"/>
    <w:rsid w:val="004133EF"/>
    <w:rsid w:val="0041610E"/>
    <w:rsid w:val="0041770A"/>
    <w:rsid w:val="00424103"/>
    <w:rsid w:val="00424E2A"/>
    <w:rsid w:val="00433D92"/>
    <w:rsid w:val="004378E8"/>
    <w:rsid w:val="0044064C"/>
    <w:rsid w:val="00453468"/>
    <w:rsid w:val="0045388C"/>
    <w:rsid w:val="00454CBC"/>
    <w:rsid w:val="00462D6C"/>
    <w:rsid w:val="00462F3B"/>
    <w:rsid w:val="00465721"/>
    <w:rsid w:val="00472088"/>
    <w:rsid w:val="00472471"/>
    <w:rsid w:val="00476C71"/>
    <w:rsid w:val="004825BE"/>
    <w:rsid w:val="00483440"/>
    <w:rsid w:val="0048410B"/>
    <w:rsid w:val="00486C19"/>
    <w:rsid w:val="00492FFD"/>
    <w:rsid w:val="00496C65"/>
    <w:rsid w:val="00497F8A"/>
    <w:rsid w:val="004C4A78"/>
    <w:rsid w:val="004C4D4D"/>
    <w:rsid w:val="004C6240"/>
    <w:rsid w:val="004D25AD"/>
    <w:rsid w:val="004D2A75"/>
    <w:rsid w:val="004D2C6C"/>
    <w:rsid w:val="004D2F71"/>
    <w:rsid w:val="004E33ED"/>
    <w:rsid w:val="004F283E"/>
    <w:rsid w:val="00506A01"/>
    <w:rsid w:val="00513178"/>
    <w:rsid w:val="00513EBF"/>
    <w:rsid w:val="00526457"/>
    <w:rsid w:val="00526939"/>
    <w:rsid w:val="005307AD"/>
    <w:rsid w:val="005424E1"/>
    <w:rsid w:val="0054354E"/>
    <w:rsid w:val="00543757"/>
    <w:rsid w:val="005456ED"/>
    <w:rsid w:val="005528E7"/>
    <w:rsid w:val="00553019"/>
    <w:rsid w:val="005668EB"/>
    <w:rsid w:val="00567B23"/>
    <w:rsid w:val="005717AB"/>
    <w:rsid w:val="00573515"/>
    <w:rsid w:val="00573E5C"/>
    <w:rsid w:val="0057637F"/>
    <w:rsid w:val="0057723C"/>
    <w:rsid w:val="0058226E"/>
    <w:rsid w:val="00582B96"/>
    <w:rsid w:val="005934CE"/>
    <w:rsid w:val="005A1620"/>
    <w:rsid w:val="005A2BE7"/>
    <w:rsid w:val="005C063B"/>
    <w:rsid w:val="005C3EC0"/>
    <w:rsid w:val="005C5A94"/>
    <w:rsid w:val="005C5D18"/>
    <w:rsid w:val="005C67B6"/>
    <w:rsid w:val="005C7C66"/>
    <w:rsid w:val="005D6ABE"/>
    <w:rsid w:val="005D7640"/>
    <w:rsid w:val="005E540B"/>
    <w:rsid w:val="005E6D54"/>
    <w:rsid w:val="005F1758"/>
    <w:rsid w:val="005F3815"/>
    <w:rsid w:val="00601A11"/>
    <w:rsid w:val="00604EA3"/>
    <w:rsid w:val="00607F1B"/>
    <w:rsid w:val="00616EB3"/>
    <w:rsid w:val="006303CB"/>
    <w:rsid w:val="00633D15"/>
    <w:rsid w:val="00636619"/>
    <w:rsid w:val="0064246A"/>
    <w:rsid w:val="00645AFD"/>
    <w:rsid w:val="006526D2"/>
    <w:rsid w:val="00652700"/>
    <w:rsid w:val="006544C2"/>
    <w:rsid w:val="00655B44"/>
    <w:rsid w:val="00655C17"/>
    <w:rsid w:val="00662EE5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35BE"/>
    <w:rsid w:val="006A4083"/>
    <w:rsid w:val="006A43E0"/>
    <w:rsid w:val="006C41C8"/>
    <w:rsid w:val="006C65E4"/>
    <w:rsid w:val="006D458D"/>
    <w:rsid w:val="006E117D"/>
    <w:rsid w:val="006F0246"/>
    <w:rsid w:val="00700865"/>
    <w:rsid w:val="0070173D"/>
    <w:rsid w:val="007045DB"/>
    <w:rsid w:val="0071465F"/>
    <w:rsid w:val="00723618"/>
    <w:rsid w:val="007241C8"/>
    <w:rsid w:val="00727950"/>
    <w:rsid w:val="007302EC"/>
    <w:rsid w:val="0073359F"/>
    <w:rsid w:val="007337B2"/>
    <w:rsid w:val="00737F9B"/>
    <w:rsid w:val="007443AE"/>
    <w:rsid w:val="0075045C"/>
    <w:rsid w:val="00750EFB"/>
    <w:rsid w:val="00751213"/>
    <w:rsid w:val="0075620D"/>
    <w:rsid w:val="00766555"/>
    <w:rsid w:val="00766BB8"/>
    <w:rsid w:val="0076717B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B0990"/>
    <w:rsid w:val="007B2842"/>
    <w:rsid w:val="007B44BA"/>
    <w:rsid w:val="007B5BAF"/>
    <w:rsid w:val="007B6350"/>
    <w:rsid w:val="007B6EE8"/>
    <w:rsid w:val="007C3DCE"/>
    <w:rsid w:val="007C4CFD"/>
    <w:rsid w:val="007D0ED9"/>
    <w:rsid w:val="007E22EA"/>
    <w:rsid w:val="007E64E3"/>
    <w:rsid w:val="007F0040"/>
    <w:rsid w:val="007F14C5"/>
    <w:rsid w:val="007F36A7"/>
    <w:rsid w:val="007F4FB3"/>
    <w:rsid w:val="008009EC"/>
    <w:rsid w:val="00806E66"/>
    <w:rsid w:val="00813383"/>
    <w:rsid w:val="00814091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B7D"/>
    <w:rsid w:val="00842203"/>
    <w:rsid w:val="0084613F"/>
    <w:rsid w:val="00846B32"/>
    <w:rsid w:val="00850704"/>
    <w:rsid w:val="00852887"/>
    <w:rsid w:val="008606CE"/>
    <w:rsid w:val="008613D0"/>
    <w:rsid w:val="00862AAD"/>
    <w:rsid w:val="00870DA7"/>
    <w:rsid w:val="008722F2"/>
    <w:rsid w:val="00880AE7"/>
    <w:rsid w:val="00885020"/>
    <w:rsid w:val="00886DF1"/>
    <w:rsid w:val="008878A4"/>
    <w:rsid w:val="008A5314"/>
    <w:rsid w:val="008A61CD"/>
    <w:rsid w:val="008B536D"/>
    <w:rsid w:val="008C63FC"/>
    <w:rsid w:val="008D322A"/>
    <w:rsid w:val="008D53EC"/>
    <w:rsid w:val="008E2F27"/>
    <w:rsid w:val="008E5994"/>
    <w:rsid w:val="008F21D2"/>
    <w:rsid w:val="008F26FD"/>
    <w:rsid w:val="008F381A"/>
    <w:rsid w:val="00901633"/>
    <w:rsid w:val="009107B1"/>
    <w:rsid w:val="00911653"/>
    <w:rsid w:val="0091483A"/>
    <w:rsid w:val="00932F13"/>
    <w:rsid w:val="00935C3C"/>
    <w:rsid w:val="009432B6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734E"/>
    <w:rsid w:val="009A023D"/>
    <w:rsid w:val="009A1538"/>
    <w:rsid w:val="009B50F5"/>
    <w:rsid w:val="009C7058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07650"/>
    <w:rsid w:val="00A11671"/>
    <w:rsid w:val="00A135F7"/>
    <w:rsid w:val="00A156DE"/>
    <w:rsid w:val="00A15F6B"/>
    <w:rsid w:val="00A2565E"/>
    <w:rsid w:val="00A31C73"/>
    <w:rsid w:val="00A31E57"/>
    <w:rsid w:val="00A3321A"/>
    <w:rsid w:val="00A34E80"/>
    <w:rsid w:val="00A35178"/>
    <w:rsid w:val="00A45251"/>
    <w:rsid w:val="00A46882"/>
    <w:rsid w:val="00A52B2E"/>
    <w:rsid w:val="00A56B22"/>
    <w:rsid w:val="00A56C10"/>
    <w:rsid w:val="00A663CA"/>
    <w:rsid w:val="00A7581B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A61F5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26AB7"/>
    <w:rsid w:val="00B306BE"/>
    <w:rsid w:val="00B36857"/>
    <w:rsid w:val="00B36FA6"/>
    <w:rsid w:val="00B42487"/>
    <w:rsid w:val="00B42A8D"/>
    <w:rsid w:val="00B4785A"/>
    <w:rsid w:val="00B47B50"/>
    <w:rsid w:val="00B52CC0"/>
    <w:rsid w:val="00B61A38"/>
    <w:rsid w:val="00B652F4"/>
    <w:rsid w:val="00B71ECA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B61E6"/>
    <w:rsid w:val="00BC2EDA"/>
    <w:rsid w:val="00BC518B"/>
    <w:rsid w:val="00BD201B"/>
    <w:rsid w:val="00BE0D8F"/>
    <w:rsid w:val="00BE226A"/>
    <w:rsid w:val="00BE4BF6"/>
    <w:rsid w:val="00BE6450"/>
    <w:rsid w:val="00BF3B5F"/>
    <w:rsid w:val="00C0196D"/>
    <w:rsid w:val="00C030B4"/>
    <w:rsid w:val="00C03E82"/>
    <w:rsid w:val="00C04454"/>
    <w:rsid w:val="00C04EB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072F"/>
    <w:rsid w:val="00C4239C"/>
    <w:rsid w:val="00C44A53"/>
    <w:rsid w:val="00C47DF9"/>
    <w:rsid w:val="00C502E3"/>
    <w:rsid w:val="00C51FD8"/>
    <w:rsid w:val="00C52A95"/>
    <w:rsid w:val="00C531E8"/>
    <w:rsid w:val="00C562B9"/>
    <w:rsid w:val="00C62F43"/>
    <w:rsid w:val="00C63095"/>
    <w:rsid w:val="00C718E8"/>
    <w:rsid w:val="00C77E77"/>
    <w:rsid w:val="00C9043D"/>
    <w:rsid w:val="00C90791"/>
    <w:rsid w:val="00CA0934"/>
    <w:rsid w:val="00CA4124"/>
    <w:rsid w:val="00CB10D9"/>
    <w:rsid w:val="00CB31B5"/>
    <w:rsid w:val="00CC0F76"/>
    <w:rsid w:val="00CC1409"/>
    <w:rsid w:val="00CC24D6"/>
    <w:rsid w:val="00CC419B"/>
    <w:rsid w:val="00CC70DF"/>
    <w:rsid w:val="00CD1B3A"/>
    <w:rsid w:val="00CD2AEA"/>
    <w:rsid w:val="00CD7500"/>
    <w:rsid w:val="00CE1601"/>
    <w:rsid w:val="00CE3747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6365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6432"/>
    <w:rsid w:val="00D639A4"/>
    <w:rsid w:val="00D6690C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C13B9"/>
    <w:rsid w:val="00DC73B7"/>
    <w:rsid w:val="00DD0E4F"/>
    <w:rsid w:val="00DE3356"/>
    <w:rsid w:val="00DE395E"/>
    <w:rsid w:val="00DE3B07"/>
    <w:rsid w:val="00DF17A8"/>
    <w:rsid w:val="00DF366D"/>
    <w:rsid w:val="00DF731E"/>
    <w:rsid w:val="00E04515"/>
    <w:rsid w:val="00E064F7"/>
    <w:rsid w:val="00E10224"/>
    <w:rsid w:val="00E11E19"/>
    <w:rsid w:val="00E150EC"/>
    <w:rsid w:val="00E20656"/>
    <w:rsid w:val="00E24070"/>
    <w:rsid w:val="00E2673B"/>
    <w:rsid w:val="00E306FB"/>
    <w:rsid w:val="00E37C50"/>
    <w:rsid w:val="00E41318"/>
    <w:rsid w:val="00E45B9F"/>
    <w:rsid w:val="00E5218B"/>
    <w:rsid w:val="00E5305B"/>
    <w:rsid w:val="00E53BAB"/>
    <w:rsid w:val="00E56B1A"/>
    <w:rsid w:val="00E6252A"/>
    <w:rsid w:val="00E77F02"/>
    <w:rsid w:val="00E8209E"/>
    <w:rsid w:val="00E822D5"/>
    <w:rsid w:val="00E83863"/>
    <w:rsid w:val="00E83D0D"/>
    <w:rsid w:val="00E97B5C"/>
    <w:rsid w:val="00EB182F"/>
    <w:rsid w:val="00EB3F12"/>
    <w:rsid w:val="00EB5848"/>
    <w:rsid w:val="00EB6095"/>
    <w:rsid w:val="00EC6D92"/>
    <w:rsid w:val="00EC702F"/>
    <w:rsid w:val="00EC781B"/>
    <w:rsid w:val="00ED0DA3"/>
    <w:rsid w:val="00ED5BA9"/>
    <w:rsid w:val="00EE14D6"/>
    <w:rsid w:val="00EE221C"/>
    <w:rsid w:val="00EF5301"/>
    <w:rsid w:val="00EF7B4E"/>
    <w:rsid w:val="00F016BE"/>
    <w:rsid w:val="00F01A95"/>
    <w:rsid w:val="00F0223B"/>
    <w:rsid w:val="00F03760"/>
    <w:rsid w:val="00F12ED2"/>
    <w:rsid w:val="00F131B5"/>
    <w:rsid w:val="00F15038"/>
    <w:rsid w:val="00F17776"/>
    <w:rsid w:val="00F210A8"/>
    <w:rsid w:val="00F23373"/>
    <w:rsid w:val="00F25648"/>
    <w:rsid w:val="00F27C7D"/>
    <w:rsid w:val="00F35967"/>
    <w:rsid w:val="00F35A94"/>
    <w:rsid w:val="00F455E9"/>
    <w:rsid w:val="00F52B92"/>
    <w:rsid w:val="00F53A4F"/>
    <w:rsid w:val="00F5764A"/>
    <w:rsid w:val="00F62BAE"/>
    <w:rsid w:val="00F6758C"/>
    <w:rsid w:val="00F67786"/>
    <w:rsid w:val="00F72433"/>
    <w:rsid w:val="00F806FE"/>
    <w:rsid w:val="00F837E3"/>
    <w:rsid w:val="00F864F2"/>
    <w:rsid w:val="00F914C3"/>
    <w:rsid w:val="00FA0D33"/>
    <w:rsid w:val="00FA64F5"/>
    <w:rsid w:val="00FB0978"/>
    <w:rsid w:val="00FB2D16"/>
    <w:rsid w:val="00FB6C70"/>
    <w:rsid w:val="00FC0C8F"/>
    <w:rsid w:val="00FC2CBE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C7C6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F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C7C66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F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hyperlink" Target="mailto:Raghu.368952@2freemail.com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2.jpe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hu.368952@2freemail.com" TargetMode="External"/><Relationship Id="rId24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10" Type="http://schemas.openxmlformats.org/officeDocument/2006/relationships/image" Target="media/image18.png"/><Relationship Id="rId19" Type="http://schemas.openxmlformats.org/officeDocument/2006/relationships/image" Target="media/image2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7.jpe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19B-9D6F-4621-8703-8594607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03-17T11:39:00Z</cp:lastPrinted>
  <dcterms:created xsi:type="dcterms:W3CDTF">2017-06-28T12:35:00Z</dcterms:created>
  <dcterms:modified xsi:type="dcterms:W3CDTF">2017-06-28T12:35:00Z</dcterms:modified>
</cp:coreProperties>
</file>